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3B645E89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0</w:t>
      </w:r>
      <w:r w:rsidRPr="16689DB3" w:rsidR="62047FDC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78D1DD41">
        <w:rPr>
          <w:rFonts w:ascii="Arial" w:hAnsi="Arial" w:cs="Calibri"/>
          <w:b w:val="1"/>
          <w:bCs w:val="1"/>
          <w:color w:val="2836EC"/>
          <w:sz w:val="36"/>
          <w:szCs w:val="36"/>
        </w:rPr>
        <w:t>l‘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6E8E6561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genn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03675DA" w:rsidRDefault="00637AB5" w14:paraId="0D0B940D" w14:textId="77777777">
      <w:pPr>
        <w:rPr>
          <w:color w:val="0070C0"/>
          <w:sz w:val="2"/>
          <w:szCs w:val="2"/>
        </w:rPr>
      </w:pPr>
    </w:p>
    <w:p w:rsidR="7D1F7208" w:rsidP="7D1F7208" w:rsidRDefault="7D1F7208" w14:paraId="1B4514C9" w14:textId="027C7D77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36"/>
          <w:szCs w:val="36"/>
          <w:lang w:val="it-IT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094D22EE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094D22EE" w:rsidP="094D22EE" w:rsidRDefault="094D22EE" w14:paraId="61CF4850" w14:textId="4CE4AD2F">
      <w:pPr>
        <w:rPr>
          <w:rFonts w:ascii="Arial" w:hAnsi="Arial" w:cs="Arial"/>
          <w:b w:val="1"/>
          <w:bCs w:val="1"/>
          <w:color w:val="0070C0"/>
          <w:sz w:val="36"/>
          <w:szCs w:val="36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00200619" w:rsidRDefault="00200619" w14:paraId="4F904CB7" w14:textId="77777777">
      <w:pPr>
        <w:rPr>
          <w:rFonts w:ascii="Arial" w:hAnsi="Arial" w:cs="Arial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0200619" w:rsidRDefault="00200619" w14:paraId="675E05EE" w14:textId="6CA62741">
      <w:pPr>
        <w:rPr>
          <w:rFonts w:ascii="Arial" w:hAnsi="Arial" w:eastAsia="Times New Roman" w:cs="Arial"/>
          <w:b/>
          <w:color w:val="000000" w:themeColor="text1"/>
          <w:u w:val="single"/>
          <w:lang w:eastAsia="it-IT"/>
        </w:rPr>
      </w:pPr>
    </w:p>
    <w:p w:rsidRPr="009B689B" w:rsidR="00200619" w:rsidP="094D22EE" w:rsidRDefault="00200619" w14:paraId="0326F4CF" w14:textId="176BB74E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094D22EE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Campionato di </w:t>
      </w:r>
      <w:r w:rsidRPr="094D22EE" w:rsidR="24C9FA21">
        <w:rPr>
          <w:rFonts w:ascii="Arial" w:hAnsi="Arial" w:cs="Arial"/>
          <w:b w:val="1"/>
          <w:bCs w:val="1"/>
          <w:sz w:val="40"/>
          <w:szCs w:val="40"/>
          <w:u w:val="single"/>
        </w:rPr>
        <w:t>Prima</w:t>
      </w:r>
      <w:r w:rsidRPr="094D22EE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 xml:space="preserve"> C</w:t>
      </w:r>
      <w:r w:rsidRPr="094D22EE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>ategoria</w:t>
      </w:r>
    </w:p>
    <w:p w:rsidR="00200619" w:rsidP="094D22EE" w:rsidRDefault="00200619" w14:paraId="05F44160" w14:textId="61678C3B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0020061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</w:t>
      </w:r>
      <w:r w:rsidRPr="094D22EE" w:rsidR="00C627E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 xml:space="preserve">one </w:t>
      </w:r>
      <w:r w:rsidRPr="094D22EE" w:rsidR="210DF6A0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A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094D22EE" w:rsidRDefault="11A3874D" w14:paraId="09E883C9" w14:textId="131AA41E">
      <w:pPr>
        <w:rPr>
          <w:rFonts w:ascii="Arial" w:hAnsi="Arial" w:cs="Arial"/>
          <w:b w:val="1"/>
          <w:bCs w:val="1"/>
          <w:color w:val="000000"/>
        </w:rPr>
      </w:pPr>
      <w:r w:rsidRPr="094D22EE" w:rsidR="27C4DF25">
        <w:rPr>
          <w:rFonts w:ascii="Arial" w:hAnsi="Arial" w:cs="Arial"/>
          <w:b w:val="1"/>
          <w:bCs w:val="1"/>
          <w:color w:val="000000" w:themeColor="text1" w:themeTint="FF" w:themeShade="FF"/>
        </w:rPr>
        <w:t>Punto Rosa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/</w:t>
      </w:r>
      <w:r w:rsidRPr="094D22EE" w:rsidR="3C868F65">
        <w:rPr>
          <w:rFonts w:ascii="Arial" w:hAnsi="Arial" w:cs="Arial"/>
          <w:b w:val="1"/>
          <w:bCs w:val="1"/>
          <w:color w:val="000000" w:themeColor="text1" w:themeTint="FF" w:themeShade="FF"/>
        </w:rPr>
        <w:t>Ribera 1954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del</w:t>
      </w:r>
      <w:r w:rsidRPr="094D22EE" w:rsidR="1ACFDC44">
        <w:rPr>
          <w:rFonts w:ascii="Arial" w:hAnsi="Arial" w:cs="Arial"/>
          <w:b w:val="1"/>
          <w:bCs w:val="1"/>
          <w:color w:val="000000" w:themeColor="text1" w:themeTint="FF" w:themeShade="FF"/>
        </w:rPr>
        <w:t>l’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094D22EE" w:rsidR="052E74D2">
        <w:rPr>
          <w:rFonts w:ascii="Arial" w:hAnsi="Arial" w:cs="Arial"/>
          <w:b w:val="1"/>
          <w:bCs w:val="1"/>
          <w:color w:val="000000" w:themeColor="text1" w:themeTint="FF" w:themeShade="FF"/>
        </w:rPr>
        <w:t>11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.</w:t>
      </w:r>
      <w:r w:rsidRPr="094D22EE" w:rsidR="1DF28F93">
        <w:rPr>
          <w:rFonts w:ascii="Arial" w:hAnsi="Arial" w:cs="Arial"/>
          <w:b w:val="1"/>
          <w:bCs w:val="1"/>
          <w:color w:val="000000" w:themeColor="text1" w:themeTint="FF" w:themeShade="FF"/>
        </w:rPr>
        <w:t>0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1.202</w:t>
      </w:r>
      <w:r w:rsidRPr="094D22EE" w:rsidR="34EC94D2">
        <w:rPr>
          <w:rFonts w:ascii="Arial" w:hAnsi="Arial" w:cs="Arial"/>
          <w:b w:val="1"/>
          <w:bCs w:val="1"/>
          <w:color w:val="000000" w:themeColor="text1" w:themeTint="FF" w:themeShade="FF"/>
        </w:rPr>
        <w:t>6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ore 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1</w:t>
      </w:r>
      <w:r w:rsidRPr="094D22EE" w:rsidR="0BCB303A">
        <w:rPr>
          <w:rFonts w:ascii="Arial" w:hAnsi="Arial" w:cs="Arial"/>
          <w:b w:val="1"/>
          <w:bCs w:val="1"/>
          <w:color w:val="000000" w:themeColor="text1" w:themeTint="FF" w:themeShade="FF"/>
        </w:rPr>
        <w:t>4</w:t>
      </w:r>
      <w:r w:rsidRPr="094D22EE" w:rsidR="00C627EC">
        <w:rPr>
          <w:rFonts w:ascii="Arial" w:hAnsi="Arial" w:cs="Arial"/>
          <w:b w:val="1"/>
          <w:bCs w:val="1"/>
          <w:color w:val="000000" w:themeColor="text1" w:themeTint="FF" w:themeShade="FF"/>
        </w:rPr>
        <w:t>.30</w:t>
      </w:r>
    </w:p>
    <w:p w:rsidRPr="00C627EC" w:rsidR="00C627EC" w:rsidP="00200619" w:rsidRDefault="00C627EC" w14:paraId="0A91A084" w14:textId="5C7408A0">
      <w:pPr>
        <w:rPr>
          <w:rFonts w:ascii="Arial" w:hAnsi="Arial" w:cs="Arial"/>
          <w:color w:val="000000"/>
        </w:rPr>
      </w:pPr>
      <w:r w:rsidRPr="094D22EE" w:rsidR="00C627EC">
        <w:rPr>
          <w:rFonts w:ascii="Arial" w:hAnsi="Arial" w:cs="Arial"/>
          <w:color w:val="000000" w:themeColor="text1" w:themeTint="FF" w:themeShade="FF"/>
        </w:rPr>
        <w:t>A</w:t>
      </w:r>
      <w:r w:rsidRPr="094D22EE" w:rsidR="0BF118E5">
        <w:rPr>
          <w:rFonts w:ascii="Arial" w:hAnsi="Arial" w:cs="Arial"/>
          <w:color w:val="000000" w:themeColor="text1" w:themeTint="FF" w:themeShade="FF"/>
        </w:rPr>
        <w:t xml:space="preserve"> seguito di condizioni meteo avverse</w:t>
      </w:r>
      <w:r w:rsidRPr="094D22EE" w:rsidR="59617987">
        <w:rPr>
          <w:rFonts w:ascii="Arial" w:hAnsi="Arial" w:cs="Arial"/>
          <w:color w:val="000000" w:themeColor="text1" w:themeTint="FF" w:themeShade="FF"/>
        </w:rPr>
        <w:t xml:space="preserve"> ed accordo società, </w:t>
      </w:r>
      <w:r w:rsidRPr="094D22EE" w:rsidR="59617987">
        <w:rPr>
          <w:rFonts w:ascii="Arial" w:hAnsi="Arial" w:cs="Arial"/>
          <w:color w:val="000000" w:themeColor="text1" w:themeTint="FF" w:themeShade="FF"/>
        </w:rPr>
        <w:t>giocasi</w:t>
      </w:r>
      <w:r w:rsidRPr="094D22EE" w:rsidR="0BF118E5">
        <w:rPr>
          <w:rFonts w:ascii="Arial" w:hAnsi="Arial" w:cs="Arial"/>
          <w:color w:val="000000" w:themeColor="text1" w:themeTint="FF" w:themeShade="FF"/>
        </w:rPr>
        <w:t xml:space="preserve"> </w:t>
      </w:r>
      <w:r w:rsidRPr="094D22EE" w:rsidR="7AD06E62">
        <w:rPr>
          <w:rFonts w:ascii="Arial" w:hAnsi="Arial" w:cs="Arial"/>
          <w:color w:val="000000" w:themeColor="text1" w:themeTint="FF" w:themeShade="FF"/>
        </w:rPr>
        <w:t>Mercoled</w:t>
      </w:r>
      <w:r w:rsidRPr="094D22EE" w:rsidR="0BF118E5">
        <w:rPr>
          <w:rFonts w:ascii="Arial" w:hAnsi="Arial" w:cs="Arial"/>
          <w:color w:val="000000" w:themeColor="text1" w:themeTint="FF" w:themeShade="FF"/>
        </w:rPr>
        <w:t>ì</w:t>
      </w:r>
      <w:r w:rsidRPr="094D22EE" w:rsidR="0BF118E5">
        <w:rPr>
          <w:rFonts w:ascii="Arial" w:hAnsi="Arial" w:cs="Arial"/>
          <w:color w:val="000000" w:themeColor="text1" w:themeTint="FF" w:themeShade="FF"/>
        </w:rPr>
        <w:t xml:space="preserve"> </w:t>
      </w:r>
      <w:r w:rsidRPr="094D22EE" w:rsidR="4B44CA64">
        <w:rPr>
          <w:rFonts w:ascii="Arial" w:hAnsi="Arial" w:cs="Arial"/>
          <w:color w:val="000000" w:themeColor="text1" w:themeTint="FF" w:themeShade="FF"/>
        </w:rPr>
        <w:t>21</w:t>
      </w:r>
      <w:r w:rsidRPr="094D22EE" w:rsidR="0BF118E5">
        <w:rPr>
          <w:rFonts w:ascii="Arial" w:hAnsi="Arial" w:cs="Arial"/>
          <w:color w:val="000000" w:themeColor="text1" w:themeTint="FF" w:themeShade="FF"/>
        </w:rPr>
        <w:t>.</w:t>
      </w:r>
      <w:r w:rsidRPr="094D22EE" w:rsidR="5706F8F8">
        <w:rPr>
          <w:rFonts w:ascii="Arial" w:hAnsi="Arial" w:cs="Arial"/>
          <w:color w:val="000000" w:themeColor="text1" w:themeTint="FF" w:themeShade="FF"/>
        </w:rPr>
        <w:t>0</w:t>
      </w:r>
      <w:r w:rsidRPr="094D22EE" w:rsidR="0BF118E5">
        <w:rPr>
          <w:rFonts w:ascii="Arial" w:hAnsi="Arial" w:cs="Arial"/>
          <w:color w:val="000000" w:themeColor="text1" w:themeTint="FF" w:themeShade="FF"/>
        </w:rPr>
        <w:t>1.202</w:t>
      </w:r>
      <w:r w:rsidRPr="094D22EE" w:rsidR="3C2DF485">
        <w:rPr>
          <w:rFonts w:ascii="Arial" w:hAnsi="Arial" w:cs="Arial"/>
          <w:color w:val="000000" w:themeColor="text1" w:themeTint="FF" w:themeShade="FF"/>
        </w:rPr>
        <w:t>6</w:t>
      </w:r>
      <w:r w:rsidRPr="094D22EE" w:rsidR="00C627EC">
        <w:rPr>
          <w:rFonts w:ascii="Arial" w:hAnsi="Arial" w:cs="Arial"/>
          <w:color w:val="000000" w:themeColor="text1" w:themeTint="FF" w:themeShade="FF"/>
        </w:rPr>
        <w:t xml:space="preserve"> </w:t>
      </w:r>
      <w:r w:rsidRPr="094D22EE" w:rsidR="00C627EC">
        <w:rPr>
          <w:rFonts w:ascii="Arial" w:hAnsi="Arial" w:cs="Arial"/>
          <w:color w:val="000000" w:themeColor="text1" w:themeTint="FF" w:themeShade="FF"/>
        </w:rPr>
        <w:t xml:space="preserve">ore </w:t>
      </w:r>
      <w:r w:rsidRPr="094D22EE" w:rsidR="00C627EC">
        <w:rPr>
          <w:rFonts w:ascii="Arial" w:hAnsi="Arial" w:cs="Arial"/>
          <w:color w:val="000000" w:themeColor="text1" w:themeTint="FF" w:themeShade="FF"/>
        </w:rPr>
        <w:t>1</w:t>
      </w:r>
      <w:r w:rsidRPr="094D22EE" w:rsidR="20DF16ED">
        <w:rPr>
          <w:rFonts w:ascii="Arial" w:hAnsi="Arial" w:cs="Arial"/>
          <w:color w:val="000000" w:themeColor="text1" w:themeTint="FF" w:themeShade="FF"/>
        </w:rPr>
        <w:t>5</w:t>
      </w:r>
      <w:r w:rsidRPr="094D22EE" w:rsidR="00C627EC">
        <w:rPr>
          <w:rFonts w:ascii="Arial" w:hAnsi="Arial" w:cs="Arial"/>
          <w:color w:val="000000" w:themeColor="text1" w:themeTint="FF" w:themeShade="FF"/>
        </w:rPr>
        <w:t>.</w:t>
      </w:r>
      <w:r w:rsidRPr="094D22EE" w:rsidR="7E466379">
        <w:rPr>
          <w:rFonts w:ascii="Arial" w:hAnsi="Arial" w:cs="Arial"/>
          <w:color w:val="000000" w:themeColor="text1" w:themeTint="FF" w:themeShade="FF"/>
        </w:rPr>
        <w:t>0</w:t>
      </w:r>
      <w:r w:rsidRPr="094D22EE" w:rsidR="73515984">
        <w:rPr>
          <w:rFonts w:ascii="Arial" w:hAnsi="Arial" w:cs="Arial"/>
          <w:color w:val="000000" w:themeColor="text1" w:themeTint="FF" w:themeShade="FF"/>
        </w:rPr>
        <w:t>0</w:t>
      </w:r>
    </w:p>
    <w:p w:rsidRPr="009B689B" w:rsidR="00200619" w:rsidP="00200619" w:rsidRDefault="00200619" w14:paraId="2FC17F8B" w14:textId="77777777">
      <w:pPr>
        <w:rPr>
          <w:rFonts w:ascii="Arial" w:hAnsi="Arial" w:cs="Arial"/>
        </w:rPr>
      </w:pPr>
    </w:p>
    <w:p w:rsidR="4ACAB074" w:rsidP="094D22EE" w:rsidRDefault="4ACAB074" w14:paraId="059FA966" w14:textId="227161DA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4ACAB07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B</w:t>
      </w:r>
    </w:p>
    <w:p w:rsidR="4ACAB074" w:rsidP="094D22EE" w:rsidRDefault="4ACAB074" w14:paraId="4B319ACC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4ACAB07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ACAB074" w:rsidP="094D22EE" w:rsidRDefault="4ACAB074" w14:paraId="535CAB97" w14:textId="03012348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>Belsitana</w:t>
      </w: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/Villabate </w:t>
      </w: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>dell’ 11.01.2026</w:t>
      </w: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ore 15.00</w:t>
      </w:r>
    </w:p>
    <w:p w:rsidR="4ACAB074" w:rsidP="094D22EE" w:rsidRDefault="4ACAB074" w14:paraId="6A40C20C" w14:textId="5C7408A0">
      <w:pPr>
        <w:rPr>
          <w:rFonts w:ascii="Arial" w:hAnsi="Arial" w:cs="Arial"/>
          <w:color w:val="000000" w:themeColor="text1" w:themeTint="FF" w:themeShade="FF"/>
        </w:rPr>
      </w:pPr>
      <w:r w:rsidRPr="094D22EE" w:rsidR="4ACAB074">
        <w:rPr>
          <w:rFonts w:ascii="Arial" w:hAnsi="Arial" w:cs="Arial"/>
          <w:color w:val="000000" w:themeColor="text1" w:themeTint="FF" w:themeShade="FF"/>
        </w:rPr>
        <w:t>A seguito di condizioni meteo avverse ed accordo società, giocasi Mercoledì 21.01.2026 ore 15.00</w:t>
      </w:r>
    </w:p>
    <w:p w:rsidR="4ACAB074" w:rsidP="094D22EE" w:rsidRDefault="4ACAB074" w14:paraId="755F1AF8" w14:textId="7DEB7C9D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Città di Castellana/Empedoclina </w:t>
      </w: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>dell’ 11.01.2026</w:t>
      </w:r>
      <w:r w:rsidRPr="094D22EE" w:rsidR="4ACAB074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ore 15.00</w:t>
      </w:r>
    </w:p>
    <w:p w:rsidR="4ACAB074" w:rsidP="094D22EE" w:rsidRDefault="4ACAB074" w14:paraId="38407D7B" w14:textId="5C7408A0">
      <w:pPr>
        <w:rPr>
          <w:rFonts w:ascii="Arial" w:hAnsi="Arial" w:cs="Arial"/>
          <w:color w:val="000000" w:themeColor="text1" w:themeTint="FF" w:themeShade="FF"/>
        </w:rPr>
      </w:pPr>
      <w:r w:rsidRPr="094D22EE" w:rsidR="4ACAB074">
        <w:rPr>
          <w:rFonts w:ascii="Arial" w:hAnsi="Arial" w:cs="Arial"/>
          <w:color w:val="000000" w:themeColor="text1" w:themeTint="FF" w:themeShade="FF"/>
        </w:rPr>
        <w:t>A seguito di condizioni meteo avverse ed accordo società, giocasi Mercoledì 21.01.2026 ore 15.00</w:t>
      </w:r>
    </w:p>
    <w:p w:rsidR="094D22EE" w:rsidP="094D22EE" w:rsidRDefault="094D22EE" w14:paraId="7E7C181F" w14:textId="639EBC4C">
      <w:pPr>
        <w:rPr>
          <w:rFonts w:ascii="Arial" w:hAnsi="Arial" w:cs="Arial"/>
        </w:rPr>
      </w:pPr>
    </w:p>
    <w:p w:rsidR="094D22EE" w:rsidP="094D22EE" w:rsidRDefault="094D22EE" w14:paraId="778E56F1" w14:textId="5AD73175">
      <w:pPr>
        <w:rPr>
          <w:rFonts w:ascii="Arial" w:hAnsi="Arial" w:cs="Arial"/>
        </w:rPr>
      </w:pPr>
    </w:p>
    <w:p w:rsidR="460B45C1" w:rsidP="094D22EE" w:rsidRDefault="460B45C1" w14:paraId="4D54187F" w14:textId="2EA93990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094D22EE" w:rsidR="460B45C1">
        <w:rPr>
          <w:rFonts w:ascii="Arial" w:hAnsi="Arial" w:cs="Arial"/>
          <w:b w:val="1"/>
          <w:bCs w:val="1"/>
          <w:sz w:val="40"/>
          <w:szCs w:val="40"/>
          <w:u w:val="single"/>
        </w:rPr>
        <w:t>Campionato di Seconda Categoria</w:t>
      </w:r>
    </w:p>
    <w:p w:rsidR="460B45C1" w:rsidP="094D22EE" w:rsidRDefault="460B45C1" w14:paraId="55A5EED0" w14:textId="4D920528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460B45C1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 xml:space="preserve">Girone </w:t>
      </w:r>
      <w:r w:rsidRPr="094D22EE" w:rsidR="2613D4C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A</w:t>
      </w:r>
    </w:p>
    <w:p w:rsidR="460B45C1" w:rsidP="094D22EE" w:rsidRDefault="460B45C1" w14:paraId="6874EA89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460B45C1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2A1C4103" w:rsidP="094D22EE" w:rsidRDefault="2A1C4103" w14:paraId="4FE028AF" w14:textId="49B6C952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094D22EE" w:rsidR="2A1C4103">
        <w:rPr>
          <w:rFonts w:ascii="Arial" w:hAnsi="Arial" w:cs="Arial"/>
          <w:b w:val="1"/>
          <w:bCs w:val="1"/>
          <w:color w:val="000000" w:themeColor="text1" w:themeTint="FF" w:themeShade="FF"/>
        </w:rPr>
        <w:t>Polisportiva Ficarazzi</w:t>
      </w:r>
      <w:r w:rsidRPr="094D22EE" w:rsidR="460B45C1">
        <w:rPr>
          <w:rFonts w:ascii="Arial" w:hAnsi="Arial" w:cs="Arial"/>
          <w:b w:val="1"/>
          <w:bCs w:val="1"/>
          <w:color w:val="000000" w:themeColor="text1" w:themeTint="FF" w:themeShade="FF"/>
        </w:rPr>
        <w:t>/</w:t>
      </w:r>
      <w:r w:rsidRPr="094D22EE" w:rsidR="2ADC6D82">
        <w:rPr>
          <w:rFonts w:ascii="Arial" w:hAnsi="Arial" w:cs="Arial"/>
          <w:b w:val="1"/>
          <w:bCs w:val="1"/>
          <w:color w:val="000000" w:themeColor="text1" w:themeTint="FF" w:themeShade="FF"/>
        </w:rPr>
        <w:t>Calatafimi Don Bosco</w:t>
      </w:r>
      <w:r w:rsidRPr="094D22EE" w:rsidR="460B45C1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dell’ 11.01.2026 ore 14.30</w:t>
      </w:r>
    </w:p>
    <w:p w:rsidR="37E947D4" w:rsidP="094D22EE" w:rsidRDefault="37E947D4" w14:paraId="77E51B07" w14:textId="5C7408A0">
      <w:pPr>
        <w:rPr>
          <w:rFonts w:ascii="Arial" w:hAnsi="Arial" w:cs="Arial"/>
          <w:color w:val="000000" w:themeColor="text1" w:themeTint="FF" w:themeShade="FF"/>
        </w:rPr>
      </w:pPr>
      <w:r w:rsidRPr="094D22EE" w:rsidR="37E947D4">
        <w:rPr>
          <w:rFonts w:ascii="Arial" w:hAnsi="Arial" w:cs="Arial"/>
          <w:color w:val="000000" w:themeColor="text1" w:themeTint="FF" w:themeShade="FF"/>
        </w:rPr>
        <w:t>A seguito di condizioni meteo avverse ed accordo società, giocasi Mercoledì 21.01.2026 ore 15.00</w:t>
      </w:r>
    </w:p>
    <w:p w:rsidR="094D22EE" w:rsidP="094D22EE" w:rsidRDefault="094D22EE" w14:paraId="206F6DDC" w14:textId="1CA9D592">
      <w:pPr>
        <w:rPr>
          <w:rFonts w:ascii="Arial" w:hAnsi="Arial" w:cs="Arial"/>
          <w:color w:val="000000" w:themeColor="text1" w:themeTint="FF" w:themeShade="FF"/>
        </w:rPr>
      </w:pPr>
    </w:p>
    <w:p w:rsidR="37E947D4" w:rsidP="094D22EE" w:rsidRDefault="37E947D4" w14:paraId="21140113" w14:textId="7C2B4E38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37E947D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w:rsidR="37E947D4" w:rsidP="094D22EE" w:rsidRDefault="37E947D4" w14:paraId="1E602610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94D22EE" w:rsidR="37E947D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37E947D4" w:rsidP="094D22EE" w:rsidRDefault="37E947D4" w14:paraId="0B67D595" w14:textId="53AF040F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094D22EE" w:rsidR="37E947D4">
        <w:rPr>
          <w:rFonts w:ascii="Arial" w:hAnsi="Arial" w:cs="Arial"/>
          <w:b w:val="1"/>
          <w:bCs w:val="1"/>
          <w:color w:val="000000" w:themeColor="text1" w:themeTint="FF" w:themeShade="FF"/>
        </w:rPr>
        <w:t>Fitalese</w:t>
      </w:r>
      <w:r w:rsidRPr="094D22EE" w:rsidR="37E947D4">
        <w:rPr>
          <w:rFonts w:ascii="Arial" w:hAnsi="Arial" w:cs="Arial"/>
          <w:b w:val="1"/>
          <w:bCs w:val="1"/>
          <w:color w:val="000000" w:themeColor="text1" w:themeTint="FF" w:themeShade="FF"/>
        </w:rPr>
        <w:t>/Pro Tonnarella dell’ 11.01.2026 o</w:t>
      </w:r>
      <w:r w:rsidRPr="094D22EE" w:rsidR="37E947D4">
        <w:rPr>
          <w:rFonts w:ascii="Arial" w:hAnsi="Arial" w:cs="Arial"/>
          <w:b w:val="1"/>
          <w:bCs w:val="1"/>
          <w:color w:val="000000" w:themeColor="text1" w:themeTint="FF" w:themeShade="FF"/>
        </w:rPr>
        <w:t>re 14.30</w:t>
      </w:r>
    </w:p>
    <w:p w:rsidR="37E947D4" w:rsidP="094D22EE" w:rsidRDefault="37E947D4" w14:paraId="3EA76CB0" w14:textId="6640D832">
      <w:pPr>
        <w:rPr>
          <w:rFonts w:ascii="Arial" w:hAnsi="Arial" w:cs="Arial"/>
          <w:color w:val="000000" w:themeColor="text1" w:themeTint="FF" w:themeShade="FF"/>
        </w:rPr>
      </w:pPr>
      <w:r w:rsidRPr="094D22EE" w:rsidR="37E947D4">
        <w:rPr>
          <w:rFonts w:ascii="Arial" w:hAnsi="Arial" w:cs="Arial"/>
          <w:color w:val="000000" w:themeColor="text1" w:themeTint="FF" w:themeShade="FF"/>
        </w:rPr>
        <w:t xml:space="preserve">A seguito di condizioni meteo avverse ed accordo società, </w:t>
      </w:r>
      <w:r w:rsidRPr="094D22EE" w:rsidR="37E947D4">
        <w:rPr>
          <w:rFonts w:ascii="Arial" w:hAnsi="Arial" w:cs="Arial"/>
          <w:color w:val="000000" w:themeColor="text1" w:themeTint="FF" w:themeShade="FF"/>
        </w:rPr>
        <w:t>giocasi</w:t>
      </w:r>
      <w:r w:rsidRPr="094D22EE" w:rsidR="37E947D4">
        <w:rPr>
          <w:rFonts w:ascii="Arial" w:hAnsi="Arial" w:cs="Arial"/>
          <w:color w:val="000000" w:themeColor="text1" w:themeTint="FF" w:themeShade="FF"/>
        </w:rPr>
        <w:t xml:space="preserve"> </w:t>
      </w:r>
      <w:r w:rsidRPr="094D22EE" w:rsidR="37E947D4">
        <w:rPr>
          <w:rFonts w:ascii="Arial" w:hAnsi="Arial" w:cs="Arial"/>
          <w:color w:val="000000" w:themeColor="text1" w:themeTint="FF" w:themeShade="FF"/>
        </w:rPr>
        <w:t>Mercoledì</w:t>
      </w:r>
      <w:r w:rsidRPr="094D22EE" w:rsidR="37E947D4">
        <w:rPr>
          <w:rFonts w:ascii="Arial" w:hAnsi="Arial" w:cs="Arial"/>
          <w:color w:val="000000" w:themeColor="text1" w:themeTint="FF" w:themeShade="FF"/>
        </w:rPr>
        <w:t xml:space="preserve"> 14.01.2026 ore 15.00</w:t>
      </w:r>
    </w:p>
    <w:p w:rsidR="094D22EE" w:rsidP="094D22EE" w:rsidRDefault="094D22EE" w14:paraId="5F8B7F73" w14:textId="20B50EE5">
      <w:pPr>
        <w:rPr>
          <w:rFonts w:ascii="Arial" w:hAnsi="Arial" w:cs="Arial"/>
          <w:color w:val="000000" w:themeColor="text1" w:themeTint="FF" w:themeShade="FF"/>
        </w:rPr>
      </w:pPr>
    </w:p>
    <w:p w:rsidR="094D22EE" w:rsidP="094D22EE" w:rsidRDefault="094D22EE" w14:paraId="48FBE1C5" w14:textId="587FEDA6">
      <w:pPr>
        <w:rPr>
          <w:rFonts w:ascii="Arial" w:hAnsi="Arial" w:cs="Arial"/>
          <w:color w:val="000000" w:themeColor="text1" w:themeTint="FF" w:themeShade="FF"/>
        </w:rPr>
      </w:pPr>
    </w:p>
    <w:p w:rsidR="094D22EE" w:rsidP="094D22EE" w:rsidRDefault="094D22EE" w14:paraId="3EBE5198" w14:textId="31ED1567">
      <w:pPr>
        <w:rPr>
          <w:rFonts w:ascii="Arial" w:hAnsi="Arial" w:cs="Arial"/>
          <w:color w:val="000000" w:themeColor="text1" w:themeTint="FF" w:themeShade="FF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094D22EE" w:rsidRDefault="00B37255" w14:paraId="7630CE09" w14:textId="43F8B224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094D22EE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094D22EE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094D22EE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094D22EE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94D22EE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094D22EE" w:rsidR="268A5FED">
        <w:rPr>
          <w:rFonts w:ascii="Arial" w:hAnsi="Arial" w:cs="Arial"/>
          <w:b w:val="1"/>
          <w:bCs w:val="1"/>
          <w:color w:val="2836EC"/>
          <w:sz w:val="20"/>
          <w:szCs w:val="20"/>
        </w:rPr>
        <w:t>’</w:t>
      </w:r>
      <w:r w:rsidRPr="094D22EE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94D22EE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</w:t>
      </w:r>
      <w:r w:rsidRPr="094D22EE" w:rsidR="0E224634">
        <w:rPr>
          <w:rFonts w:ascii="Arial" w:hAnsi="Arial" w:cs="Arial"/>
          <w:b w:val="1"/>
          <w:bCs w:val="1"/>
          <w:color w:val="2836EC"/>
          <w:sz w:val="20"/>
          <w:szCs w:val="20"/>
        </w:rPr>
        <w:t>1</w:t>
      </w:r>
      <w:r w:rsidRPr="094D22EE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GENNAIO</w:t>
      </w:r>
      <w:r w:rsidRPr="094D22EE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94D22EE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41578D" w:rsidR="00B37255" w:rsidP="00B37255" w:rsidRDefault="00B37255" w14:paraId="613AE40B" w14:textId="77777777">
      <w:pPr>
        <w:rPr>
          <w:rFonts w:ascii="Arial" w:hAnsi="Arial" w:cs="Arial"/>
          <w:color w:val="2836EC"/>
        </w:rPr>
      </w:pPr>
      <w:r w:rsidRPr="0041578D">
        <w:rPr>
          <w:rFonts w:ascii="Arial" w:hAnsi="Arial" w:cs="Arial"/>
          <w:color w:val="2836EC"/>
        </w:rPr>
        <w:t xml:space="preserve">       </w:t>
      </w:r>
      <w:r w:rsidRPr="0041578D" w:rsidR="00B64B6E">
        <w:rPr>
          <w:rFonts w:ascii="Arial" w:hAnsi="Arial" w:cs="Arial"/>
          <w:color w:val="2836EC"/>
        </w:rPr>
        <w:t>Wanda COSTANTINO</w:t>
      </w:r>
      <w:r w:rsidRPr="0041578D" w:rsidR="00B64B6E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ab/>
      </w:r>
      <w:r w:rsidRPr="0041578D">
        <w:rPr>
          <w:rFonts w:ascii="Arial" w:hAnsi="Arial" w:cs="Arial"/>
          <w:color w:val="2836EC"/>
        </w:rPr>
        <w:t>San</w:t>
      </w:r>
      <w:r w:rsidRPr="0041578D" w:rsidR="00D53BD6">
        <w:rPr>
          <w:rFonts w:ascii="Arial" w:hAnsi="Arial" w:cs="Arial"/>
          <w:color w:val="2836EC"/>
        </w:rPr>
        <w:t>dro MORGANA</w:t>
      </w:r>
    </w:p>
    <w:p w:rsidRPr="00D309E1" w:rsidR="00B37255" w:rsidP="00B37255" w:rsidRDefault="00B37255" w14:paraId="513DA1E0" w14:textId="77777777">
      <w:pPr>
        <w:rPr>
          <w:rFonts w:ascii="Arial" w:hAnsi="Arial" w:cs="Arial"/>
          <w:lang w:eastAsia="it-IT"/>
        </w:rPr>
      </w:pPr>
    </w:p>
    <w:p w:rsidRPr="00D309E1" w:rsidR="00B37255" w:rsidP="00B37255" w:rsidRDefault="00B37255" w14:paraId="75CAC6F5" w14:textId="77777777">
      <w:pPr>
        <w:rPr>
          <w:rFonts w:ascii="Arial" w:hAnsi="Arial" w:cs="Arial"/>
          <w:lang w:eastAsia="it-IT"/>
        </w:rPr>
      </w:pP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094D22EE" w:rsidRDefault="008E5395" w14:paraId="32A8E7F4" w14:textId="53968B4D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094D22EE" w:rsidR="094D22EE">
      <w:rPr>
        <w:rFonts w:cs="Browallia New"/>
        <w:b w:val="1"/>
        <w:bCs w:val="1"/>
        <w:color w:val="2836EC"/>
        <w:sz w:val="18"/>
        <w:szCs w:val="18"/>
      </w:rPr>
      <w:t>Comun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30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3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l’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1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1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gennaio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094D22EE" w:rsidR="094D22EE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3517C9C"/>
    <w:rsid w:val="052E74D2"/>
    <w:rsid w:val="05CDEC21"/>
    <w:rsid w:val="05CE86B0"/>
    <w:rsid w:val="065F88AE"/>
    <w:rsid w:val="094D22EE"/>
    <w:rsid w:val="09622BF4"/>
    <w:rsid w:val="0BCB303A"/>
    <w:rsid w:val="0BF118E5"/>
    <w:rsid w:val="0CEE826D"/>
    <w:rsid w:val="0E224634"/>
    <w:rsid w:val="0EE66C1E"/>
    <w:rsid w:val="0F8BBA55"/>
    <w:rsid w:val="11A3874D"/>
    <w:rsid w:val="16689DB3"/>
    <w:rsid w:val="194B71DB"/>
    <w:rsid w:val="1ACFDC44"/>
    <w:rsid w:val="1B6FB87D"/>
    <w:rsid w:val="1BE352CA"/>
    <w:rsid w:val="1C254E96"/>
    <w:rsid w:val="1DE7C0EC"/>
    <w:rsid w:val="1DF28F93"/>
    <w:rsid w:val="1E5A84EC"/>
    <w:rsid w:val="20DF16ED"/>
    <w:rsid w:val="210DF6A0"/>
    <w:rsid w:val="2358AC27"/>
    <w:rsid w:val="24884D64"/>
    <w:rsid w:val="24C9FA21"/>
    <w:rsid w:val="2613D4C8"/>
    <w:rsid w:val="2656C86F"/>
    <w:rsid w:val="268A5FED"/>
    <w:rsid w:val="26F341B9"/>
    <w:rsid w:val="272C3799"/>
    <w:rsid w:val="27C4DF25"/>
    <w:rsid w:val="2A1C4103"/>
    <w:rsid w:val="2A38A93B"/>
    <w:rsid w:val="2ADC6D82"/>
    <w:rsid w:val="2B085AC3"/>
    <w:rsid w:val="2CC6CDA3"/>
    <w:rsid w:val="2F51C24D"/>
    <w:rsid w:val="303172F8"/>
    <w:rsid w:val="33145794"/>
    <w:rsid w:val="34EC94D2"/>
    <w:rsid w:val="36CBABD3"/>
    <w:rsid w:val="3723C50A"/>
    <w:rsid w:val="37E947D4"/>
    <w:rsid w:val="3803F45F"/>
    <w:rsid w:val="398BB311"/>
    <w:rsid w:val="3A6738DE"/>
    <w:rsid w:val="3C2DF485"/>
    <w:rsid w:val="3C868F65"/>
    <w:rsid w:val="3D1B8D4D"/>
    <w:rsid w:val="3ED817DA"/>
    <w:rsid w:val="3F255C7D"/>
    <w:rsid w:val="3F6350DC"/>
    <w:rsid w:val="404E9981"/>
    <w:rsid w:val="41849465"/>
    <w:rsid w:val="42D3B897"/>
    <w:rsid w:val="4378F8EB"/>
    <w:rsid w:val="44424880"/>
    <w:rsid w:val="4479671F"/>
    <w:rsid w:val="44CF2292"/>
    <w:rsid w:val="460B45C1"/>
    <w:rsid w:val="47C47A90"/>
    <w:rsid w:val="4ACAB074"/>
    <w:rsid w:val="4B44CA64"/>
    <w:rsid w:val="4DA3C9EA"/>
    <w:rsid w:val="4F013B7F"/>
    <w:rsid w:val="4F65D35C"/>
    <w:rsid w:val="516AB20F"/>
    <w:rsid w:val="52E100D5"/>
    <w:rsid w:val="54AFEE5C"/>
    <w:rsid w:val="56069D4E"/>
    <w:rsid w:val="564FF59E"/>
    <w:rsid w:val="5706F8F8"/>
    <w:rsid w:val="58FE3602"/>
    <w:rsid w:val="59617987"/>
    <w:rsid w:val="5AABD5F5"/>
    <w:rsid w:val="5B7F69CA"/>
    <w:rsid w:val="5E4D3406"/>
    <w:rsid w:val="62047FDC"/>
    <w:rsid w:val="63974031"/>
    <w:rsid w:val="6478ECD6"/>
    <w:rsid w:val="6671676B"/>
    <w:rsid w:val="697203D5"/>
    <w:rsid w:val="6A5EE031"/>
    <w:rsid w:val="6C87AFE1"/>
    <w:rsid w:val="6E8E6561"/>
    <w:rsid w:val="6EACAA8F"/>
    <w:rsid w:val="73515984"/>
    <w:rsid w:val="748026AB"/>
    <w:rsid w:val="75897E52"/>
    <w:rsid w:val="778FBA31"/>
    <w:rsid w:val="78604FC0"/>
    <w:rsid w:val="78D1DD41"/>
    <w:rsid w:val="7AD06E62"/>
    <w:rsid w:val="7D1F7208"/>
    <w:rsid w:val="7E466379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4</revision>
  <lastPrinted>2025-08-18T19:01:00.0000000Z</lastPrinted>
  <dcterms:created xsi:type="dcterms:W3CDTF">2025-11-22T16:16:00.0000000Z</dcterms:created>
  <dcterms:modified xsi:type="dcterms:W3CDTF">2026-01-11T10:54:25.4969608Z</dcterms:modified>
</coreProperties>
</file>